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8899E" w14:textId="77777777" w:rsidR="00BE18E7" w:rsidRPr="000F3F9C" w:rsidRDefault="00BE18E7" w:rsidP="00BE18E7">
      <w:pPr>
        <w:autoSpaceDE w:val="0"/>
        <w:autoSpaceDN w:val="0"/>
        <w:adjustRightInd w:val="0"/>
        <w:ind w:left="200" w:hanging="200"/>
        <w:rPr>
          <w:rFonts w:ascii="ＭＳ 明朝" w:cs="Times New Roman"/>
          <w:lang w:eastAsia="zh-TW"/>
        </w:rPr>
      </w:pPr>
      <w:r w:rsidRPr="000F3F9C">
        <w:rPr>
          <w:rFonts w:ascii="ＭＳ 明朝" w:hAnsi="ＭＳ 明朝" w:cs="ＭＳ 明朝" w:hint="eastAsia"/>
          <w:lang w:eastAsia="zh-TW"/>
        </w:rPr>
        <w:t>別記様式</w:t>
      </w:r>
      <w:r w:rsidR="000F3F9C">
        <w:rPr>
          <w:rFonts w:ascii="ＭＳ 明朝" w:hAnsi="ＭＳ 明朝" w:cs="ＭＳ 明朝" w:hint="eastAsia"/>
          <w:lang w:eastAsia="zh-TW"/>
        </w:rPr>
        <w:t>２</w:t>
      </w:r>
      <w:r w:rsidRPr="000F3F9C">
        <w:rPr>
          <w:rFonts w:ascii="ＭＳ 明朝" w:hAnsi="ＭＳ 明朝" w:cs="ＭＳ 明朝" w:hint="eastAsia"/>
          <w:lang w:eastAsia="zh-TW"/>
        </w:rPr>
        <w:t>（第</w:t>
      </w:r>
      <w:r w:rsidR="000F3F9C">
        <w:rPr>
          <w:rFonts w:ascii="ＭＳ 明朝" w:hAnsi="ＭＳ 明朝" w:cs="ＭＳ 明朝" w:hint="eastAsia"/>
          <w:lang w:eastAsia="zh-TW"/>
        </w:rPr>
        <w:t>５</w:t>
      </w:r>
      <w:r w:rsidRPr="000F3F9C">
        <w:rPr>
          <w:rFonts w:ascii="ＭＳ 明朝" w:hAnsi="ＭＳ 明朝" w:cs="ＭＳ 明朝" w:hint="eastAsia"/>
          <w:lang w:eastAsia="zh-TW"/>
        </w:rPr>
        <w:t>条関係）</w:t>
      </w:r>
    </w:p>
    <w:tbl>
      <w:tblPr>
        <w:tblStyle w:val="a3"/>
        <w:tblW w:w="8925" w:type="dxa"/>
        <w:tblInd w:w="-102" w:type="dxa"/>
        <w:tblLook w:val="01E0" w:firstRow="1" w:lastRow="1" w:firstColumn="1" w:lastColumn="1" w:noHBand="0" w:noVBand="0"/>
      </w:tblPr>
      <w:tblGrid>
        <w:gridCol w:w="8925"/>
      </w:tblGrid>
      <w:tr w:rsidR="00BE18E7" w:rsidRPr="000F3F9C" w14:paraId="73FC66C4" w14:textId="77777777">
        <w:tc>
          <w:tcPr>
            <w:tcW w:w="8925" w:type="dxa"/>
          </w:tcPr>
          <w:p w14:paraId="471431B6" w14:textId="77777777" w:rsidR="00BE18E7" w:rsidRPr="000F3F9C" w:rsidRDefault="00BE18E7" w:rsidP="0066479C">
            <w:pPr>
              <w:jc w:val="center"/>
              <w:rPr>
                <w:rFonts w:ascii="ＭＳ 明朝" w:cs="Times New Roman"/>
                <w:b/>
                <w:bCs/>
                <w:kern w:val="2"/>
                <w:sz w:val="24"/>
                <w:szCs w:val="24"/>
                <w:lang w:eastAsia="zh-TW"/>
              </w:rPr>
            </w:pPr>
            <w:r w:rsidRPr="000F3F9C">
              <w:rPr>
                <w:rFonts w:ascii="ＭＳ 明朝" w:hAnsi="ＭＳ 明朝" w:cs="ＭＳ 明朝" w:hint="eastAsia"/>
                <w:b/>
                <w:bCs/>
                <w:kern w:val="2"/>
                <w:sz w:val="24"/>
                <w:szCs w:val="24"/>
                <w:lang w:eastAsia="zh-TW"/>
              </w:rPr>
              <w:t>航空券購入助成金申請書【事後】</w:t>
            </w:r>
          </w:p>
          <w:p w14:paraId="6CC3FF9C" w14:textId="77777777" w:rsidR="00BE18E7" w:rsidRPr="000F3F9C" w:rsidRDefault="00BE18E7" w:rsidP="0066479C">
            <w:pPr>
              <w:rPr>
                <w:rFonts w:ascii="ＭＳ 明朝" w:cs="Times New Roman"/>
                <w:kern w:val="2"/>
                <w:sz w:val="18"/>
                <w:szCs w:val="18"/>
                <w:lang w:eastAsia="zh-TW"/>
              </w:rPr>
            </w:pPr>
          </w:p>
          <w:p w14:paraId="36320479" w14:textId="77777777" w:rsidR="00BE18E7" w:rsidRPr="000F3F9C" w:rsidRDefault="00BE18E7" w:rsidP="0066479C">
            <w:pPr>
              <w:rPr>
                <w:rFonts w:ascii="ＭＳ 明朝" w:cs="Times New Roman"/>
                <w:kern w:val="2"/>
                <w:sz w:val="18"/>
                <w:szCs w:val="18"/>
              </w:rPr>
            </w:pPr>
            <w:r w:rsidRPr="000F3F9C">
              <w:rPr>
                <w:rFonts w:ascii="ＭＳ 明朝" w:hAnsi="ＭＳ 明朝" w:cs="ＭＳ 明朝" w:hint="eastAsia"/>
                <w:kern w:val="2"/>
                <w:sz w:val="18"/>
                <w:szCs w:val="18"/>
                <w:lang w:eastAsia="zh-TW"/>
              </w:rPr>
              <w:t xml:space="preserve">　</w:t>
            </w:r>
            <w:r w:rsidRPr="000F3F9C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>朝来市但馬空港利用促進協議会における航空券</w:t>
            </w:r>
            <w:r w:rsidR="001C31B1" w:rsidRPr="000F3F9C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>購入助成要綱第５</w:t>
            </w:r>
            <w:r w:rsidRPr="000F3F9C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>条の規定に基づき、航空券購入助成金を申請します。</w:t>
            </w:r>
          </w:p>
          <w:p w14:paraId="37E27917" w14:textId="77777777" w:rsidR="00BE18E7" w:rsidRPr="000F3F9C" w:rsidRDefault="00BE18E7" w:rsidP="0066479C">
            <w:pPr>
              <w:rPr>
                <w:rFonts w:ascii="ＭＳ 明朝" w:cs="Times New Roman"/>
                <w:kern w:val="2"/>
                <w:sz w:val="18"/>
                <w:szCs w:val="18"/>
              </w:rPr>
            </w:pPr>
          </w:p>
          <w:tbl>
            <w:tblPr>
              <w:tblW w:w="0" w:type="auto"/>
              <w:tblInd w:w="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33"/>
              <w:gridCol w:w="889"/>
              <w:gridCol w:w="4706"/>
            </w:tblGrid>
            <w:tr w:rsidR="00BE18E7" w:rsidRPr="000F3F9C" w14:paraId="1094FA0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26"/>
              </w:trPr>
              <w:tc>
                <w:tcPr>
                  <w:tcW w:w="213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C26C0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路線及び便名</w:t>
                  </w:r>
                </w:p>
              </w:tc>
              <w:tc>
                <w:tcPr>
                  <w:tcW w:w="88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73A7D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１</w:t>
                  </w:r>
                </w:p>
              </w:tc>
              <w:tc>
                <w:tcPr>
                  <w:tcW w:w="470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30BA3BB" w14:textId="77777777" w:rsidR="00BE18E7" w:rsidRPr="000F3F9C" w:rsidRDefault="00BE18E7" w:rsidP="00C87D24">
                  <w:pPr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大阪発　－　但馬着、</w:t>
                  </w:r>
                  <w:r w:rsidRPr="000F3F9C">
                    <w:rPr>
                      <w:rFonts w:ascii="ＭＳ 明朝" w:hAnsi="ＭＳ 明朝" w:cs="ＭＳ 明朝"/>
                      <w:sz w:val="18"/>
                      <w:szCs w:val="18"/>
                    </w:rPr>
                    <w:t>JA</w:t>
                  </w:r>
                  <w:r w:rsidR="00C87D24">
                    <w:rPr>
                      <w:rFonts w:ascii="ＭＳ 明朝" w:hAnsi="ＭＳ 明朝" w:cs="ＭＳ 明朝"/>
                      <w:sz w:val="18"/>
                      <w:szCs w:val="18"/>
                    </w:rPr>
                    <w:t>L</w:t>
                  </w: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２３２１便</w:t>
                  </w:r>
                </w:p>
              </w:tc>
            </w:tr>
            <w:tr w:rsidR="00BE18E7" w:rsidRPr="000F3F9C" w14:paraId="00B282A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15"/>
              </w:trPr>
              <w:tc>
                <w:tcPr>
                  <w:tcW w:w="2133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7AD43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EC652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２</w:t>
                  </w:r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D9B0F9B" w14:textId="77777777" w:rsidR="00BE18E7" w:rsidRPr="000F3F9C" w:rsidRDefault="00BE18E7" w:rsidP="0066479C">
                  <w:pPr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但馬発　－　大阪着、</w:t>
                  </w:r>
                  <w:r w:rsidR="00C87D24">
                    <w:rPr>
                      <w:rFonts w:ascii="ＭＳ 明朝" w:hAnsi="ＭＳ 明朝" w:cs="ＭＳ 明朝"/>
                      <w:sz w:val="18"/>
                      <w:szCs w:val="18"/>
                    </w:rPr>
                    <w:t>JAL</w:t>
                  </w: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２３２２便</w:t>
                  </w:r>
                </w:p>
              </w:tc>
            </w:tr>
            <w:tr w:rsidR="00BE18E7" w:rsidRPr="000F3F9C" w14:paraId="023A40CC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46"/>
              </w:trPr>
              <w:tc>
                <w:tcPr>
                  <w:tcW w:w="2133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B163C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0E645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３</w:t>
                  </w:r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9AECEA4" w14:textId="77777777" w:rsidR="00BE18E7" w:rsidRPr="000F3F9C" w:rsidRDefault="00BE18E7" w:rsidP="0066479C">
                  <w:pPr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大阪発　－　但馬着、</w:t>
                  </w:r>
                  <w:r w:rsidR="00C87D24">
                    <w:rPr>
                      <w:rFonts w:ascii="ＭＳ 明朝" w:hAnsi="ＭＳ 明朝" w:cs="ＭＳ 明朝"/>
                      <w:sz w:val="18"/>
                      <w:szCs w:val="18"/>
                    </w:rPr>
                    <w:t>JAL</w:t>
                  </w:r>
                  <w:r w:rsidR="00A8635F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２３２５</w:t>
                  </w: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便</w:t>
                  </w:r>
                </w:p>
              </w:tc>
            </w:tr>
            <w:tr w:rsidR="00BE18E7" w:rsidRPr="000F3F9C" w14:paraId="295A6C7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21"/>
              </w:trPr>
              <w:tc>
                <w:tcPr>
                  <w:tcW w:w="2133" w:type="dxa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49613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E00B6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４</w:t>
                  </w:r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7BE449A" w14:textId="77777777" w:rsidR="00BE18E7" w:rsidRPr="000F3F9C" w:rsidRDefault="00BE18E7" w:rsidP="0066479C">
                  <w:pPr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但馬発　－　大阪着、</w:t>
                  </w:r>
                  <w:r w:rsidR="00C87D24">
                    <w:rPr>
                      <w:rFonts w:ascii="ＭＳ 明朝" w:hAnsi="ＭＳ 明朝" w:cs="ＭＳ 明朝"/>
                      <w:sz w:val="18"/>
                      <w:szCs w:val="18"/>
                    </w:rPr>
                    <w:t>JAL</w:t>
                  </w:r>
                  <w:r w:rsidR="00A8635F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２３２６</w:t>
                  </w: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便</w:t>
                  </w:r>
                </w:p>
              </w:tc>
            </w:tr>
            <w:tr w:rsidR="00BE18E7" w:rsidRPr="000F3F9C" w14:paraId="0BC35C2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09"/>
              </w:trPr>
              <w:tc>
                <w:tcPr>
                  <w:tcW w:w="302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EC9C6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航空券の種類</w:t>
                  </w:r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58F768A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</w:p>
              </w:tc>
            </w:tr>
            <w:tr w:rsidR="00BE18E7" w:rsidRPr="000F3F9C" w14:paraId="40D6B6E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08"/>
              </w:trPr>
              <w:tc>
                <w:tcPr>
                  <w:tcW w:w="302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34412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購入枚数</w:t>
                  </w:r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84742B3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枚</w:t>
                  </w:r>
                </w:p>
              </w:tc>
            </w:tr>
            <w:tr w:rsidR="00BE18E7" w:rsidRPr="000F3F9C" w14:paraId="7F80F95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711"/>
              </w:trPr>
              <w:tc>
                <w:tcPr>
                  <w:tcW w:w="302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388A6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搭乗日</w:t>
                  </w:r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C0DFBC8" w14:textId="77777777" w:rsidR="00BE18E7" w:rsidRPr="000F3F9C" w:rsidRDefault="00C87D24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>
                    <w:rPr>
                      <w:rFonts w:ascii="ＭＳ 明朝" w:hAnsi="ＭＳ 明朝" w:cs="ＭＳ 明朝"/>
                      <w:sz w:val="18"/>
                      <w:szCs w:val="18"/>
                    </w:rPr>
                    <w:t xml:space="preserve">     </w:t>
                  </w:r>
                  <w:r w:rsidR="00AA7DB6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　年　　月　　</w:t>
                  </w:r>
                  <w:r w:rsidR="00BE18E7"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日</w:t>
                  </w:r>
                </w:p>
              </w:tc>
            </w:tr>
            <w:tr w:rsidR="00BE18E7" w:rsidRPr="000F3F9C" w14:paraId="650F34D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736"/>
              </w:trPr>
              <w:tc>
                <w:tcPr>
                  <w:tcW w:w="302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9E4E9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  <w:lang w:eastAsia="zh-TW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  <w:lang w:eastAsia="zh-TW"/>
                    </w:rPr>
                    <w:t>助成金振込口座金融機関名</w:t>
                  </w:r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FF6695" w14:textId="77777777" w:rsidR="00BE18E7" w:rsidRPr="000F3F9C" w:rsidRDefault="00BE18E7" w:rsidP="0066479C">
                  <w:pPr>
                    <w:rPr>
                      <w:rFonts w:ascii="ＭＳ 明朝" w:cs="Times New Roman"/>
                      <w:sz w:val="18"/>
                      <w:szCs w:val="18"/>
                      <w:lang w:eastAsia="zh-TW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  <w:lang w:eastAsia="zh-TW"/>
                    </w:rPr>
                    <w:t xml:space="preserve">　　　　</w:t>
                  </w:r>
                </w:p>
              </w:tc>
            </w:tr>
            <w:tr w:rsidR="00824167" w:rsidRPr="000F3F9C" w14:paraId="0A69642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736"/>
              </w:trPr>
              <w:tc>
                <w:tcPr>
                  <w:tcW w:w="302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B570E" w14:textId="77777777" w:rsidR="00824167" w:rsidRPr="000F3F9C" w:rsidRDefault="00824167" w:rsidP="0066479C">
                  <w:pPr>
                    <w:jc w:val="center"/>
                    <w:rPr>
                      <w:rFonts w:ascii="ＭＳ 明朝" w:cs="ＭＳ 明朝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支店名</w:t>
                  </w:r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7F76EFB" w14:textId="77777777" w:rsidR="00824167" w:rsidRPr="000F3F9C" w:rsidRDefault="00824167" w:rsidP="0066479C">
                  <w:pPr>
                    <w:rPr>
                      <w:rFonts w:ascii="ＭＳ 明朝" w:cs="ＭＳ 明朝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824167" w:rsidRPr="000F3F9C" w14:paraId="30E07535" w14:textId="77777777" w:rsidTr="0082416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29"/>
              </w:trPr>
              <w:tc>
                <w:tcPr>
                  <w:tcW w:w="3022" w:type="dxa"/>
                  <w:gridSpan w:val="2"/>
                  <w:vMerge w:val="restar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5201E" w14:textId="77777777" w:rsidR="00824167" w:rsidRPr="000F3F9C" w:rsidRDefault="0082416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フリガナ</w:t>
                  </w:r>
                </w:p>
                <w:p w14:paraId="791DC57C" w14:textId="77777777" w:rsidR="00824167" w:rsidRPr="000F3F9C" w:rsidRDefault="0082416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名　義　人</w:t>
                  </w:r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62E14CB" w14:textId="77777777" w:rsidR="00824167" w:rsidRPr="000F3F9C" w:rsidRDefault="0082416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　　　　　　　　　</w:t>
                  </w:r>
                </w:p>
              </w:tc>
            </w:tr>
            <w:tr w:rsidR="00824167" w:rsidRPr="000F3F9C" w14:paraId="2399E461" w14:textId="77777777" w:rsidTr="004E1F5B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74"/>
              </w:trPr>
              <w:tc>
                <w:tcPr>
                  <w:tcW w:w="3022" w:type="dxa"/>
                  <w:gridSpan w:val="2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D3458" w14:textId="77777777" w:rsidR="00824167" w:rsidRPr="000F3F9C" w:rsidRDefault="00824167" w:rsidP="0066479C">
                  <w:pPr>
                    <w:jc w:val="center"/>
                    <w:rPr>
                      <w:rFonts w:ascii="ＭＳ 明朝" w:cs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5CDCF63" w14:textId="77777777" w:rsidR="00824167" w:rsidRPr="000F3F9C" w:rsidRDefault="00824167" w:rsidP="0066479C">
                  <w:pPr>
                    <w:jc w:val="center"/>
                    <w:rPr>
                      <w:rFonts w:ascii="ＭＳ 明朝" w:cs="ＭＳ 明朝"/>
                      <w:sz w:val="18"/>
                      <w:szCs w:val="18"/>
                    </w:rPr>
                  </w:pPr>
                </w:p>
              </w:tc>
            </w:tr>
            <w:tr w:rsidR="00BE18E7" w:rsidRPr="000F3F9C" w14:paraId="1E6C2DE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89"/>
              </w:trPr>
              <w:tc>
                <w:tcPr>
                  <w:tcW w:w="302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B27CA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預金種類・口座番号</w:t>
                  </w:r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F926652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　　　　　　　　　</w:t>
                  </w:r>
                </w:p>
              </w:tc>
            </w:tr>
            <w:tr w:rsidR="00BE18E7" w:rsidRPr="000F3F9C" w14:paraId="43DB519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39"/>
              </w:trPr>
              <w:tc>
                <w:tcPr>
                  <w:tcW w:w="3022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72905A1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>助成金額</w:t>
                  </w:r>
                </w:p>
              </w:tc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BC9B2C0" w14:textId="77777777" w:rsidR="00BE18E7" w:rsidRPr="000F3F9C" w:rsidRDefault="00BE18E7" w:rsidP="0066479C">
                  <w:pPr>
                    <w:jc w:val="center"/>
                    <w:rPr>
                      <w:rFonts w:ascii="ＭＳ 明朝" w:cs="Times New Roman"/>
                      <w:sz w:val="18"/>
                      <w:szCs w:val="18"/>
                    </w:rPr>
                  </w:pPr>
                  <w:r w:rsidRPr="000F3F9C">
                    <w:rPr>
                      <w:rFonts w:ascii="ＭＳ 明朝" w:hAnsi="ＭＳ 明朝" w:cs="ＭＳ 明朝" w:hint="eastAsia"/>
                      <w:sz w:val="18"/>
                      <w:szCs w:val="18"/>
                    </w:rPr>
                    <w:t xml:space="preserve">　　　　　　　　　　　　　　　　　　円</w:t>
                  </w:r>
                </w:p>
              </w:tc>
            </w:tr>
          </w:tbl>
          <w:p w14:paraId="4FD689B0" w14:textId="77777777" w:rsidR="00BE18E7" w:rsidRPr="000F3F9C" w:rsidRDefault="00C87D24" w:rsidP="0066479C">
            <w:pPr>
              <w:spacing w:line="360" w:lineRule="auto"/>
              <w:rPr>
                <w:rFonts w:ascii="ＭＳ 明朝" w:cs="Times New Roman"/>
                <w:kern w:val="2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 xml:space="preserve">　　　　</w:t>
            </w:r>
            <w:r w:rsidR="00BE18E7" w:rsidRPr="000F3F9C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 xml:space="preserve">　　年　　月　　日</w:t>
            </w:r>
          </w:p>
          <w:p w14:paraId="746D11BB" w14:textId="77777777" w:rsidR="00BE18E7" w:rsidRPr="000F3F9C" w:rsidRDefault="00BE18E7" w:rsidP="0066479C">
            <w:pPr>
              <w:spacing w:line="360" w:lineRule="auto"/>
              <w:rPr>
                <w:rFonts w:ascii="ＭＳ 明朝" w:cs="Times New Roman"/>
                <w:kern w:val="2"/>
                <w:sz w:val="18"/>
                <w:szCs w:val="18"/>
                <w:lang w:eastAsia="zh-TW"/>
              </w:rPr>
            </w:pPr>
            <w:r w:rsidRPr="000F3F9C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 xml:space="preserve">　　</w:t>
            </w:r>
            <w:r w:rsidRPr="000F3F9C">
              <w:rPr>
                <w:rFonts w:ascii="ＭＳ 明朝" w:hAnsi="ＭＳ 明朝" w:cs="ＭＳ 明朝" w:hint="eastAsia"/>
                <w:kern w:val="2"/>
                <w:sz w:val="18"/>
                <w:szCs w:val="18"/>
                <w:lang w:eastAsia="zh-TW"/>
              </w:rPr>
              <w:t>朝来市但馬空港利用促進協議会会長　様</w:t>
            </w:r>
          </w:p>
          <w:p w14:paraId="174E2940" w14:textId="77777777" w:rsidR="00BE18E7" w:rsidRPr="000F3F9C" w:rsidRDefault="00BE18E7" w:rsidP="0066479C">
            <w:pPr>
              <w:spacing w:line="480" w:lineRule="auto"/>
              <w:ind w:left="3419"/>
              <w:rPr>
                <w:rFonts w:ascii="ＭＳ 明朝" w:cs="Times New Roman"/>
                <w:kern w:val="2"/>
                <w:sz w:val="18"/>
                <w:szCs w:val="18"/>
                <w:u w:val="single"/>
              </w:rPr>
            </w:pPr>
            <w:r w:rsidRPr="000F3F9C">
              <w:rPr>
                <w:rFonts w:ascii="ＭＳ 明朝" w:hAnsi="ＭＳ 明朝" w:cs="ＭＳ 明朝" w:hint="eastAsia"/>
                <w:kern w:val="2"/>
                <w:sz w:val="18"/>
                <w:szCs w:val="18"/>
                <w:u w:val="single"/>
              </w:rPr>
              <w:t xml:space="preserve">住　　所　　　　　</w:t>
            </w:r>
            <w:r w:rsidR="00743F9F" w:rsidRPr="000F3F9C">
              <w:rPr>
                <w:rFonts w:ascii="ＭＳ 明朝" w:hAnsi="ＭＳ 明朝" w:cs="ＭＳ 明朝" w:hint="eastAsia"/>
                <w:kern w:val="2"/>
                <w:sz w:val="18"/>
                <w:szCs w:val="18"/>
                <w:u w:val="single"/>
              </w:rPr>
              <w:t xml:space="preserve">　　　</w:t>
            </w:r>
            <w:r w:rsidR="00ED72D7">
              <w:rPr>
                <w:rFonts w:ascii="ＭＳ 明朝" w:hAnsi="ＭＳ 明朝" w:cs="ＭＳ 明朝" w:hint="eastAsia"/>
                <w:kern w:val="2"/>
                <w:sz w:val="18"/>
                <w:szCs w:val="18"/>
                <w:u w:val="single"/>
              </w:rPr>
              <w:t xml:space="preserve">　</w:t>
            </w:r>
            <w:r w:rsidR="00743F9F" w:rsidRPr="000F3F9C">
              <w:rPr>
                <w:rFonts w:ascii="ＭＳ 明朝" w:hAnsi="ＭＳ 明朝" w:cs="ＭＳ 明朝" w:hint="eastAsia"/>
                <w:kern w:val="2"/>
                <w:sz w:val="18"/>
                <w:szCs w:val="18"/>
                <w:u w:val="single"/>
              </w:rPr>
              <w:t xml:space="preserve">　　　</w:t>
            </w:r>
            <w:r w:rsidR="00ED72D7">
              <w:rPr>
                <w:rFonts w:ascii="ＭＳ 明朝" w:hAnsi="ＭＳ 明朝" w:cs="ＭＳ 明朝" w:hint="eastAsia"/>
                <w:kern w:val="2"/>
                <w:sz w:val="18"/>
                <w:szCs w:val="18"/>
                <w:u w:val="single"/>
              </w:rPr>
              <w:t xml:space="preserve">　　　　　　　　　</w:t>
            </w:r>
            <w:r w:rsidR="00743F9F" w:rsidRPr="000F3F9C">
              <w:rPr>
                <w:rFonts w:ascii="ＭＳ 明朝" w:hAnsi="ＭＳ 明朝" w:cs="ＭＳ 明朝" w:hint="eastAsia"/>
                <w:kern w:val="2"/>
                <w:sz w:val="18"/>
                <w:szCs w:val="18"/>
                <w:u w:val="single"/>
              </w:rPr>
              <w:t xml:space="preserve">　　</w:t>
            </w:r>
          </w:p>
          <w:p w14:paraId="2C912889" w14:textId="77777777" w:rsidR="00BE18E7" w:rsidRPr="000F3F9C" w:rsidRDefault="00BE18E7" w:rsidP="0066479C">
            <w:pPr>
              <w:spacing w:line="480" w:lineRule="auto"/>
              <w:ind w:left="3419"/>
              <w:rPr>
                <w:rFonts w:ascii="ＭＳ 明朝" w:cs="Times New Roman"/>
                <w:kern w:val="2"/>
                <w:sz w:val="18"/>
                <w:szCs w:val="18"/>
                <w:u w:val="single"/>
                <w:lang w:eastAsia="zh-TW"/>
              </w:rPr>
            </w:pPr>
            <w:r w:rsidRPr="000F3F9C">
              <w:rPr>
                <w:rFonts w:ascii="ＭＳ 明朝" w:hAnsi="ＭＳ 明朝" w:cs="ＭＳ 明朝" w:hint="eastAsia"/>
                <w:kern w:val="2"/>
                <w:sz w:val="18"/>
                <w:szCs w:val="18"/>
                <w:u w:val="single"/>
                <w:lang w:eastAsia="zh-TW"/>
              </w:rPr>
              <w:t xml:space="preserve">氏　　名　　　　　　</w:t>
            </w:r>
            <w:r w:rsidR="00ED72D7">
              <w:rPr>
                <w:rFonts w:ascii="ＭＳ 明朝" w:hAnsi="ＭＳ 明朝" w:cs="ＭＳ 明朝" w:hint="eastAsia"/>
                <w:kern w:val="2"/>
                <w:sz w:val="18"/>
                <w:szCs w:val="18"/>
                <w:u w:val="single"/>
              </w:rPr>
              <w:t xml:space="preserve">　　　　　　　　　　</w:t>
            </w:r>
            <w:r w:rsidRPr="000F3F9C">
              <w:rPr>
                <w:rFonts w:ascii="ＭＳ 明朝" w:hAnsi="ＭＳ 明朝" w:cs="ＭＳ 明朝" w:hint="eastAsia"/>
                <w:kern w:val="2"/>
                <w:sz w:val="18"/>
                <w:szCs w:val="18"/>
                <w:u w:val="single"/>
                <w:lang w:eastAsia="zh-TW"/>
              </w:rPr>
              <w:t xml:space="preserve">　　　　　印</w:t>
            </w:r>
            <w:r w:rsidR="00A7273D">
              <w:rPr>
                <w:rFonts w:ascii="ＭＳ 明朝" w:hAnsi="ＭＳ 明朝" w:cs="ＭＳ 明朝" w:hint="eastAsia"/>
                <w:kern w:val="2"/>
                <w:sz w:val="18"/>
                <w:szCs w:val="18"/>
                <w:u w:val="single"/>
              </w:rPr>
              <w:t xml:space="preserve">　</w:t>
            </w:r>
          </w:p>
          <w:p w14:paraId="57CCD0A8" w14:textId="77777777" w:rsidR="00BE18E7" w:rsidRPr="000F3F9C" w:rsidRDefault="00E34747" w:rsidP="00BE18E7">
            <w:pPr>
              <w:ind w:firstLineChars="1881" w:firstLine="3435"/>
              <w:rPr>
                <w:rFonts w:ascii="ＭＳ 明朝" w:cs="Times New Roman"/>
                <w:kern w:val="2"/>
                <w:sz w:val="18"/>
                <w:szCs w:val="18"/>
                <w:u w:val="single"/>
                <w:lang w:eastAsia="zh-TW"/>
              </w:rPr>
            </w:pPr>
            <w:r>
              <w:rPr>
                <w:rFonts w:ascii="ＭＳ 明朝" w:hAnsi="ＭＳ 明朝" w:cs="ＭＳ 明朝" w:hint="eastAsia"/>
                <w:kern w:val="2"/>
                <w:sz w:val="18"/>
                <w:szCs w:val="18"/>
                <w:u w:val="single"/>
                <w:lang w:eastAsia="zh-TW"/>
              </w:rPr>
              <w:t xml:space="preserve">電話番号　　　　　　　</w:t>
            </w:r>
            <w:r w:rsidR="00ED72D7">
              <w:rPr>
                <w:rFonts w:ascii="ＭＳ 明朝" w:hAnsi="ＭＳ 明朝" w:cs="ＭＳ 明朝" w:hint="eastAsia"/>
                <w:kern w:val="2"/>
                <w:sz w:val="18"/>
                <w:szCs w:val="18"/>
                <w:u w:val="single"/>
              </w:rPr>
              <w:t xml:space="preserve">　　　　　　　　　　</w:t>
            </w:r>
            <w:r>
              <w:rPr>
                <w:rFonts w:ascii="ＭＳ 明朝" w:hAnsi="ＭＳ 明朝" w:cs="ＭＳ 明朝" w:hint="eastAsia"/>
                <w:kern w:val="2"/>
                <w:sz w:val="18"/>
                <w:szCs w:val="18"/>
                <w:u w:val="single"/>
                <w:lang w:eastAsia="zh-TW"/>
              </w:rPr>
              <w:t xml:space="preserve">　　　　　　</w:t>
            </w:r>
          </w:p>
          <w:p w14:paraId="676DA268" w14:textId="77777777" w:rsidR="00BE18E7" w:rsidRPr="000F3F9C" w:rsidRDefault="004E1F5B" w:rsidP="004E1F5B">
            <w:pPr>
              <w:ind w:rightChars="580" w:right="1233"/>
              <w:jc w:val="right"/>
              <w:rPr>
                <w:rFonts w:ascii="ＭＳ 明朝" w:cs="Times New Roman"/>
                <w:kern w:val="2"/>
                <w:sz w:val="18"/>
                <w:szCs w:val="18"/>
                <w:lang w:eastAsia="zh-TW"/>
              </w:rPr>
            </w:pPr>
            <w:r>
              <w:rPr>
                <w:rFonts w:ascii="ＭＳ 明朝" w:cs="Times New Roman" w:hint="eastAsia"/>
                <w:kern w:val="2"/>
                <w:sz w:val="18"/>
                <w:szCs w:val="18"/>
              </w:rPr>
              <w:t>※昼間に連絡可能な電話番号をご記入ください。</w:t>
            </w:r>
          </w:p>
        </w:tc>
      </w:tr>
    </w:tbl>
    <w:p w14:paraId="34FF5820" w14:textId="77777777" w:rsidR="00BE18E7" w:rsidRPr="000F3F9C" w:rsidRDefault="00BE18E7" w:rsidP="00B51BCA">
      <w:pPr>
        <w:autoSpaceDE w:val="0"/>
        <w:autoSpaceDN w:val="0"/>
        <w:adjustRightInd w:val="0"/>
        <w:rPr>
          <w:rFonts w:ascii="ＭＳ 明朝" w:cs="Times New Roman"/>
          <w:lang w:eastAsia="zh-TW"/>
        </w:rPr>
      </w:pPr>
    </w:p>
    <w:sectPr w:rsidR="00BE18E7" w:rsidRPr="000F3F9C" w:rsidSect="00164AEA">
      <w:pgSz w:w="11907" w:h="16840" w:code="9"/>
      <w:pgMar w:top="1702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B3C39" w14:textId="77777777" w:rsidR="00754CDD" w:rsidRDefault="00754CDD" w:rsidP="00164AE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5B08E1" w14:textId="77777777" w:rsidR="00754CDD" w:rsidRDefault="00754CDD" w:rsidP="00164AE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4A542" w14:textId="77777777" w:rsidR="00754CDD" w:rsidRDefault="00754CDD" w:rsidP="00164AE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F90EF0" w14:textId="77777777" w:rsidR="00754CDD" w:rsidRDefault="00754CDD" w:rsidP="00164AE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04768"/>
    <w:multiLevelType w:val="hybridMultilevel"/>
    <w:tmpl w:val="6EB8E2FC"/>
    <w:lvl w:ilvl="0" w:tplc="2AF8C4D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8C80CA6"/>
    <w:multiLevelType w:val="hybridMultilevel"/>
    <w:tmpl w:val="9148196C"/>
    <w:lvl w:ilvl="0" w:tplc="07B06888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AC07967"/>
    <w:multiLevelType w:val="hybridMultilevel"/>
    <w:tmpl w:val="FB7A11E2"/>
    <w:lvl w:ilvl="0" w:tplc="D784774C">
      <w:start w:val="3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CA"/>
    <w:rsid w:val="00003CD2"/>
    <w:rsid w:val="00011E2B"/>
    <w:rsid w:val="0002230B"/>
    <w:rsid w:val="000229A8"/>
    <w:rsid w:val="000572AB"/>
    <w:rsid w:val="000666A6"/>
    <w:rsid w:val="00083D5D"/>
    <w:rsid w:val="00085FFA"/>
    <w:rsid w:val="000876F3"/>
    <w:rsid w:val="000B31E1"/>
    <w:rsid w:val="000B434D"/>
    <w:rsid w:val="000C7F65"/>
    <w:rsid w:val="000E08D7"/>
    <w:rsid w:val="000F3F9C"/>
    <w:rsid w:val="000F6295"/>
    <w:rsid w:val="001140FE"/>
    <w:rsid w:val="00123CF1"/>
    <w:rsid w:val="00145485"/>
    <w:rsid w:val="00151EAE"/>
    <w:rsid w:val="001549C9"/>
    <w:rsid w:val="00164AEA"/>
    <w:rsid w:val="00170779"/>
    <w:rsid w:val="00172734"/>
    <w:rsid w:val="00181462"/>
    <w:rsid w:val="00197247"/>
    <w:rsid w:val="001A38D1"/>
    <w:rsid w:val="001B4513"/>
    <w:rsid w:val="001C31B1"/>
    <w:rsid w:val="001E0142"/>
    <w:rsid w:val="001F2D1F"/>
    <w:rsid w:val="002247D9"/>
    <w:rsid w:val="00253878"/>
    <w:rsid w:val="00256BAC"/>
    <w:rsid w:val="002607EF"/>
    <w:rsid w:val="002609A3"/>
    <w:rsid w:val="00262ABE"/>
    <w:rsid w:val="00273CDF"/>
    <w:rsid w:val="002818E8"/>
    <w:rsid w:val="002917E6"/>
    <w:rsid w:val="002F6DF5"/>
    <w:rsid w:val="00321639"/>
    <w:rsid w:val="0034029C"/>
    <w:rsid w:val="00347881"/>
    <w:rsid w:val="00362B1B"/>
    <w:rsid w:val="003737F6"/>
    <w:rsid w:val="003800F7"/>
    <w:rsid w:val="00385935"/>
    <w:rsid w:val="003C5257"/>
    <w:rsid w:val="003D1062"/>
    <w:rsid w:val="003E36D1"/>
    <w:rsid w:val="00407A40"/>
    <w:rsid w:val="00413DAE"/>
    <w:rsid w:val="00431208"/>
    <w:rsid w:val="004318C4"/>
    <w:rsid w:val="004431F9"/>
    <w:rsid w:val="0047420C"/>
    <w:rsid w:val="00475D20"/>
    <w:rsid w:val="00485D1C"/>
    <w:rsid w:val="00485D74"/>
    <w:rsid w:val="004913E7"/>
    <w:rsid w:val="004A1F8F"/>
    <w:rsid w:val="004E1F5B"/>
    <w:rsid w:val="004E49B8"/>
    <w:rsid w:val="0050119B"/>
    <w:rsid w:val="005046A9"/>
    <w:rsid w:val="005166F8"/>
    <w:rsid w:val="00521F65"/>
    <w:rsid w:val="0053464C"/>
    <w:rsid w:val="0053660A"/>
    <w:rsid w:val="005428F5"/>
    <w:rsid w:val="00550741"/>
    <w:rsid w:val="00573CDF"/>
    <w:rsid w:val="0057749C"/>
    <w:rsid w:val="00590954"/>
    <w:rsid w:val="005E0552"/>
    <w:rsid w:val="005E158A"/>
    <w:rsid w:val="005F14CA"/>
    <w:rsid w:val="00602DB1"/>
    <w:rsid w:val="00616DAB"/>
    <w:rsid w:val="006404FB"/>
    <w:rsid w:val="006500B5"/>
    <w:rsid w:val="0066479C"/>
    <w:rsid w:val="00672E54"/>
    <w:rsid w:val="00674F69"/>
    <w:rsid w:val="006A7E68"/>
    <w:rsid w:val="006B125D"/>
    <w:rsid w:val="006B65FD"/>
    <w:rsid w:val="006C6620"/>
    <w:rsid w:val="006E252A"/>
    <w:rsid w:val="006F0D35"/>
    <w:rsid w:val="006F7724"/>
    <w:rsid w:val="007010D8"/>
    <w:rsid w:val="00711FB1"/>
    <w:rsid w:val="00743EB2"/>
    <w:rsid w:val="00743F9F"/>
    <w:rsid w:val="00754458"/>
    <w:rsid w:val="00754CDD"/>
    <w:rsid w:val="00764DCC"/>
    <w:rsid w:val="00765820"/>
    <w:rsid w:val="00766D12"/>
    <w:rsid w:val="00774FEA"/>
    <w:rsid w:val="00793088"/>
    <w:rsid w:val="00794F24"/>
    <w:rsid w:val="007C0EF4"/>
    <w:rsid w:val="007E09DA"/>
    <w:rsid w:val="007F7AB5"/>
    <w:rsid w:val="008011A4"/>
    <w:rsid w:val="00806BB9"/>
    <w:rsid w:val="00824167"/>
    <w:rsid w:val="008520D8"/>
    <w:rsid w:val="008638B0"/>
    <w:rsid w:val="00863D18"/>
    <w:rsid w:val="008759EE"/>
    <w:rsid w:val="008B3F2D"/>
    <w:rsid w:val="008B54EB"/>
    <w:rsid w:val="008C77DE"/>
    <w:rsid w:val="008D7784"/>
    <w:rsid w:val="008E0844"/>
    <w:rsid w:val="008F3224"/>
    <w:rsid w:val="00901336"/>
    <w:rsid w:val="009063D2"/>
    <w:rsid w:val="00931A4C"/>
    <w:rsid w:val="00931EF3"/>
    <w:rsid w:val="00932A09"/>
    <w:rsid w:val="00936EA9"/>
    <w:rsid w:val="00943E43"/>
    <w:rsid w:val="00944683"/>
    <w:rsid w:val="009639B2"/>
    <w:rsid w:val="0096609C"/>
    <w:rsid w:val="00987395"/>
    <w:rsid w:val="00987765"/>
    <w:rsid w:val="00990A83"/>
    <w:rsid w:val="009D225E"/>
    <w:rsid w:val="009D2721"/>
    <w:rsid w:val="009E1BCE"/>
    <w:rsid w:val="009F3F20"/>
    <w:rsid w:val="009F70C1"/>
    <w:rsid w:val="00A1318B"/>
    <w:rsid w:val="00A33A5C"/>
    <w:rsid w:val="00A37A90"/>
    <w:rsid w:val="00A40095"/>
    <w:rsid w:val="00A7273D"/>
    <w:rsid w:val="00A77B37"/>
    <w:rsid w:val="00A8635F"/>
    <w:rsid w:val="00AA2E54"/>
    <w:rsid w:val="00AA410C"/>
    <w:rsid w:val="00AA7DB6"/>
    <w:rsid w:val="00AB58C4"/>
    <w:rsid w:val="00AE1956"/>
    <w:rsid w:val="00B116E4"/>
    <w:rsid w:val="00B22642"/>
    <w:rsid w:val="00B51BCA"/>
    <w:rsid w:val="00B6113F"/>
    <w:rsid w:val="00B64392"/>
    <w:rsid w:val="00B7427F"/>
    <w:rsid w:val="00B74ED9"/>
    <w:rsid w:val="00B868EF"/>
    <w:rsid w:val="00B87275"/>
    <w:rsid w:val="00B9149C"/>
    <w:rsid w:val="00B93BC7"/>
    <w:rsid w:val="00BA007B"/>
    <w:rsid w:val="00BC3B5B"/>
    <w:rsid w:val="00BC4B25"/>
    <w:rsid w:val="00BE18E7"/>
    <w:rsid w:val="00BE25BE"/>
    <w:rsid w:val="00BF2C3C"/>
    <w:rsid w:val="00C31CEF"/>
    <w:rsid w:val="00C37448"/>
    <w:rsid w:val="00C51A7C"/>
    <w:rsid w:val="00C621F6"/>
    <w:rsid w:val="00C708B7"/>
    <w:rsid w:val="00C71C46"/>
    <w:rsid w:val="00C74F23"/>
    <w:rsid w:val="00C753DD"/>
    <w:rsid w:val="00C77BB3"/>
    <w:rsid w:val="00C86B89"/>
    <w:rsid w:val="00C87D24"/>
    <w:rsid w:val="00CA5E95"/>
    <w:rsid w:val="00CC5037"/>
    <w:rsid w:val="00CD73DB"/>
    <w:rsid w:val="00CD74EB"/>
    <w:rsid w:val="00CE2AE6"/>
    <w:rsid w:val="00D17186"/>
    <w:rsid w:val="00D33C7F"/>
    <w:rsid w:val="00D431B0"/>
    <w:rsid w:val="00D62E35"/>
    <w:rsid w:val="00D72D51"/>
    <w:rsid w:val="00D91641"/>
    <w:rsid w:val="00E167A7"/>
    <w:rsid w:val="00E17A1D"/>
    <w:rsid w:val="00E34747"/>
    <w:rsid w:val="00E863D3"/>
    <w:rsid w:val="00E933F3"/>
    <w:rsid w:val="00E94CAD"/>
    <w:rsid w:val="00EC5DAD"/>
    <w:rsid w:val="00EC7011"/>
    <w:rsid w:val="00ED69E5"/>
    <w:rsid w:val="00ED72D7"/>
    <w:rsid w:val="00EE5F8D"/>
    <w:rsid w:val="00F7228B"/>
    <w:rsid w:val="00F74F1D"/>
    <w:rsid w:val="00F970FE"/>
    <w:rsid w:val="00FE47A6"/>
    <w:rsid w:val="00FF2A2E"/>
    <w:rsid w:val="00FF73B5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6B1890"/>
  <w14:defaultImageDpi w14:val="0"/>
  <w15:docId w15:val="{A2E7B163-F4A6-442E-BD47-F87A984C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B31E1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94F24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rsid w:val="00164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64AEA"/>
    <w:rPr>
      <w:rFonts w:cs="Times New Roman"/>
      <w:sz w:val="21"/>
      <w:szCs w:val="21"/>
    </w:rPr>
  </w:style>
  <w:style w:type="paragraph" w:styleId="a8">
    <w:name w:val="footer"/>
    <w:basedOn w:val="a"/>
    <w:link w:val="a9"/>
    <w:uiPriority w:val="99"/>
    <w:rsid w:val="00164A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64AEA"/>
    <w:rPr>
      <w:rFonts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A0E4-70AB-4EDB-BB59-F440C5C6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但馬空港利用促進協議会における航空券購入助成要綱</dc:title>
  <dc:subject/>
  <dc:creator>ACGR291</dc:creator>
  <cp:keywords/>
  <dc:description/>
  <cp:lastModifiedBy>岡坂 拓実</cp:lastModifiedBy>
  <cp:revision>2</cp:revision>
  <cp:lastPrinted>2019-06-24T23:57:00Z</cp:lastPrinted>
  <dcterms:created xsi:type="dcterms:W3CDTF">2023-03-30T04:29:00Z</dcterms:created>
  <dcterms:modified xsi:type="dcterms:W3CDTF">2023-03-30T04:29:00Z</dcterms:modified>
</cp:coreProperties>
</file>